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66D5" w14:textId="77777777" w:rsidR="00FC244A" w:rsidRPr="00492813" w:rsidRDefault="00FC244A" w:rsidP="00FC244A">
      <w:pPr>
        <w:rPr>
          <w:b/>
        </w:rPr>
      </w:pPr>
      <w:r>
        <w:rPr>
          <w:b/>
        </w:rPr>
        <w:t xml:space="preserve">General </w:t>
      </w:r>
      <w:r w:rsidRPr="00492813">
        <w:rPr>
          <w:b/>
        </w:rPr>
        <w:t xml:space="preserve">Feedback on </w:t>
      </w:r>
      <w:r w:rsidR="003058EE">
        <w:rPr>
          <w:b/>
        </w:rPr>
        <w:t>Public and Patient Involvement [</w:t>
      </w:r>
      <w:r w:rsidR="00162088">
        <w:rPr>
          <w:b/>
        </w:rPr>
        <w:t>Workshop</w:t>
      </w:r>
      <w:r w:rsidR="003058EE">
        <w:rPr>
          <w:b/>
        </w:rPr>
        <w:t>/Event]</w:t>
      </w:r>
    </w:p>
    <w:p w14:paraId="5DF2C175" w14:textId="77777777" w:rsidR="00FC244A" w:rsidRDefault="00FC244A" w:rsidP="00FC244A">
      <w:r>
        <w:t>Please complete as many of the following questions as possible:</w:t>
      </w:r>
    </w:p>
    <w:p w14:paraId="44F49BAA" w14:textId="77777777" w:rsidR="00FC244A" w:rsidRDefault="00FC244A" w:rsidP="00FC244A">
      <w:pPr>
        <w:pStyle w:val="ListParagraph"/>
        <w:numPr>
          <w:ilvl w:val="0"/>
          <w:numId w:val="1"/>
        </w:numPr>
      </w:pPr>
      <w:r>
        <w:t xml:space="preserve">How did you hear about these </w:t>
      </w:r>
      <w:r w:rsidR="003058EE">
        <w:t>[</w:t>
      </w:r>
      <w:r w:rsidR="00162088">
        <w:t>workshop</w:t>
      </w:r>
      <w:r w:rsidR="003058EE">
        <w:t>/events]</w:t>
      </w:r>
      <w:r>
        <w:t>?</w:t>
      </w:r>
    </w:p>
    <w:p w14:paraId="7704B3C1" w14:textId="77777777" w:rsidR="00FC244A" w:rsidRDefault="00FC244A" w:rsidP="00FC244A">
      <w:pPr>
        <w:pStyle w:val="ListParagraph"/>
      </w:pPr>
    </w:p>
    <w:p w14:paraId="0A70DBA4" w14:textId="77777777" w:rsidR="00FC244A" w:rsidRDefault="00FC244A" w:rsidP="00FC244A">
      <w:pPr>
        <w:pStyle w:val="ListParagraph"/>
      </w:pPr>
    </w:p>
    <w:p w14:paraId="26A6E50B" w14:textId="77777777" w:rsidR="00FC244A" w:rsidRDefault="00FC244A" w:rsidP="00FC244A">
      <w:pPr>
        <w:pStyle w:val="ListParagraph"/>
        <w:numPr>
          <w:ilvl w:val="0"/>
          <w:numId w:val="1"/>
        </w:numPr>
      </w:pPr>
      <w:r>
        <w:t>Do you think you were provided with enough information a</w:t>
      </w:r>
      <w:r w:rsidR="00D14B2D">
        <w:t xml:space="preserve">bout the event </w:t>
      </w:r>
      <w:r>
        <w:t>before you attended?</w:t>
      </w:r>
    </w:p>
    <w:p w14:paraId="6BAD8EE4" w14:textId="77777777" w:rsidR="00FC244A" w:rsidRDefault="00FC244A" w:rsidP="00FC244A">
      <w:pPr>
        <w:pStyle w:val="ListParagraph"/>
      </w:pPr>
      <w:r>
        <w:t>Yes</w:t>
      </w:r>
    </w:p>
    <w:p w14:paraId="7C4FADFF" w14:textId="77777777" w:rsidR="00FC244A" w:rsidRDefault="00FC244A" w:rsidP="00FC244A">
      <w:pPr>
        <w:pStyle w:val="ListParagraph"/>
      </w:pPr>
      <w:r>
        <w:t>No</w:t>
      </w:r>
    </w:p>
    <w:p w14:paraId="17D30281" w14:textId="77777777" w:rsidR="00FC244A" w:rsidRDefault="00FC244A" w:rsidP="00FC244A">
      <w:pPr>
        <w:pStyle w:val="ListParagraph"/>
      </w:pPr>
      <w:r>
        <w:t>If no, how could this have been improved?</w:t>
      </w:r>
    </w:p>
    <w:p w14:paraId="1513D3E0" w14:textId="77777777" w:rsidR="00FC244A" w:rsidRDefault="00FC244A" w:rsidP="00FC244A"/>
    <w:p w14:paraId="34B3F704" w14:textId="77777777" w:rsidR="00FC244A" w:rsidRDefault="00FC244A" w:rsidP="00FC244A">
      <w:pPr>
        <w:pStyle w:val="ListParagraph"/>
        <w:numPr>
          <w:ilvl w:val="0"/>
          <w:numId w:val="1"/>
        </w:numPr>
      </w:pPr>
      <w:r>
        <w:t xml:space="preserve">Did you find the explanations provided </w:t>
      </w:r>
      <w:r w:rsidR="00162088">
        <w:t xml:space="preserve">about the subject matter covered </w:t>
      </w:r>
      <w:r w:rsidR="002D5994">
        <w:t xml:space="preserve">today </w:t>
      </w:r>
      <w:r>
        <w:t>helpful and</w:t>
      </w:r>
      <w:r w:rsidR="00162088">
        <w:t xml:space="preserve"> easy to understand, e.g.</w:t>
      </w:r>
      <w:r>
        <w:t xml:space="preserve"> the nature of the research project?</w:t>
      </w:r>
    </w:p>
    <w:p w14:paraId="77182898" w14:textId="77777777" w:rsidR="00FC244A" w:rsidRDefault="00FC244A" w:rsidP="00FC244A">
      <w:pPr>
        <w:pStyle w:val="ListParagraph"/>
      </w:pPr>
      <w:r>
        <w:t>Yes</w:t>
      </w:r>
    </w:p>
    <w:p w14:paraId="74DA4EBE" w14:textId="77777777" w:rsidR="00FC244A" w:rsidRDefault="00FC244A" w:rsidP="00FC244A">
      <w:pPr>
        <w:pStyle w:val="ListParagraph"/>
      </w:pPr>
      <w:r>
        <w:t>No</w:t>
      </w:r>
    </w:p>
    <w:p w14:paraId="760BD538" w14:textId="77777777" w:rsidR="00FC244A" w:rsidRDefault="00FC244A" w:rsidP="00FC244A">
      <w:pPr>
        <w:pStyle w:val="ListParagraph"/>
      </w:pPr>
      <w:r>
        <w:t>If not, how could this have been improved?</w:t>
      </w:r>
    </w:p>
    <w:p w14:paraId="3EFFAB79" w14:textId="77777777" w:rsidR="00FC244A" w:rsidRDefault="00FC244A" w:rsidP="00FC244A">
      <w:pPr>
        <w:pStyle w:val="ListParagraph"/>
      </w:pPr>
    </w:p>
    <w:p w14:paraId="71620A9C" w14:textId="77777777" w:rsidR="00FC244A" w:rsidRDefault="00FC244A" w:rsidP="00FC244A">
      <w:pPr>
        <w:pStyle w:val="ListParagraph"/>
      </w:pPr>
    </w:p>
    <w:p w14:paraId="593DF1B7" w14:textId="77777777" w:rsidR="00FC244A" w:rsidRDefault="00FC244A" w:rsidP="00FC244A">
      <w:pPr>
        <w:pStyle w:val="ListParagraph"/>
      </w:pPr>
    </w:p>
    <w:p w14:paraId="386EDAD0" w14:textId="77777777" w:rsidR="00FC244A" w:rsidRDefault="00FC244A" w:rsidP="00FC244A">
      <w:pPr>
        <w:pStyle w:val="ListParagraph"/>
        <w:numPr>
          <w:ilvl w:val="0"/>
          <w:numId w:val="1"/>
        </w:numPr>
      </w:pPr>
      <w:r>
        <w:t xml:space="preserve">What did you like most about the </w:t>
      </w:r>
      <w:r w:rsidR="00162088">
        <w:t>[</w:t>
      </w:r>
      <w:r>
        <w:t>workshops</w:t>
      </w:r>
      <w:r w:rsidR="00162088">
        <w:t>/event]</w:t>
      </w:r>
      <w:r>
        <w:t>?</w:t>
      </w:r>
    </w:p>
    <w:p w14:paraId="0FCD3588" w14:textId="77777777" w:rsidR="00FC244A" w:rsidRDefault="00FC244A" w:rsidP="00FC244A"/>
    <w:p w14:paraId="4E8B5F53" w14:textId="77777777" w:rsidR="003058EE" w:rsidRDefault="003058EE" w:rsidP="00FC244A"/>
    <w:p w14:paraId="53D4C07A" w14:textId="77777777" w:rsidR="00FC244A" w:rsidRDefault="00FC244A" w:rsidP="00FC244A">
      <w:pPr>
        <w:pStyle w:val="ListParagraph"/>
        <w:numPr>
          <w:ilvl w:val="0"/>
          <w:numId w:val="1"/>
        </w:numPr>
      </w:pPr>
      <w:r>
        <w:t xml:space="preserve">What did you like least about the </w:t>
      </w:r>
      <w:r w:rsidR="00162088">
        <w:t>[workshop/event]</w:t>
      </w:r>
      <w:r>
        <w:t>?</w:t>
      </w:r>
    </w:p>
    <w:p w14:paraId="23E8F38B" w14:textId="77777777" w:rsidR="00FC244A" w:rsidRDefault="00FC244A" w:rsidP="00FC244A">
      <w:pPr>
        <w:pStyle w:val="ListParagraph"/>
      </w:pPr>
    </w:p>
    <w:p w14:paraId="3AD3F290" w14:textId="77777777" w:rsidR="003058EE" w:rsidRDefault="003058EE" w:rsidP="00FC244A">
      <w:pPr>
        <w:pStyle w:val="ListParagraph"/>
      </w:pPr>
    </w:p>
    <w:p w14:paraId="700D5AB2" w14:textId="77777777" w:rsidR="00FC244A" w:rsidRDefault="00FC244A" w:rsidP="00FC244A">
      <w:pPr>
        <w:pStyle w:val="ListParagraph"/>
      </w:pPr>
    </w:p>
    <w:p w14:paraId="4B5D5D71" w14:textId="77777777" w:rsidR="00FC244A" w:rsidRDefault="00FC244A" w:rsidP="00FC244A">
      <w:pPr>
        <w:pStyle w:val="ListParagraph"/>
      </w:pPr>
    </w:p>
    <w:p w14:paraId="57D69EC7" w14:textId="77777777" w:rsidR="003058EE" w:rsidRDefault="003058EE" w:rsidP="00FC244A">
      <w:pPr>
        <w:pStyle w:val="ListParagraph"/>
        <w:numPr>
          <w:ilvl w:val="0"/>
          <w:numId w:val="1"/>
        </w:numPr>
      </w:pPr>
      <w:r>
        <w:t xml:space="preserve">How did you find out about the </w:t>
      </w:r>
      <w:r w:rsidR="00162088">
        <w:t>[workshop/</w:t>
      </w:r>
      <w:r>
        <w:t>event</w:t>
      </w:r>
      <w:r w:rsidR="00162088">
        <w:t>]</w:t>
      </w:r>
      <w:r>
        <w:t>?</w:t>
      </w:r>
    </w:p>
    <w:p w14:paraId="5F961341" w14:textId="77777777" w:rsidR="003058EE" w:rsidRDefault="003058EE" w:rsidP="003058EE">
      <w:pPr>
        <w:pStyle w:val="ListParagraph"/>
      </w:pPr>
    </w:p>
    <w:p w14:paraId="1B6D9216" w14:textId="77777777" w:rsidR="003058EE" w:rsidRDefault="003058EE" w:rsidP="003058EE">
      <w:pPr>
        <w:pStyle w:val="ListParagraph"/>
      </w:pPr>
    </w:p>
    <w:p w14:paraId="558A17EE" w14:textId="77777777" w:rsidR="003058EE" w:rsidRDefault="003058EE" w:rsidP="003058EE">
      <w:pPr>
        <w:pStyle w:val="ListParagraph"/>
      </w:pPr>
    </w:p>
    <w:p w14:paraId="2DC4D94F" w14:textId="77777777" w:rsidR="00FC244A" w:rsidRDefault="00FC244A" w:rsidP="00FC244A">
      <w:pPr>
        <w:pStyle w:val="ListParagraph"/>
        <w:numPr>
          <w:ilvl w:val="0"/>
          <w:numId w:val="1"/>
        </w:numPr>
      </w:pPr>
      <w:r>
        <w:t xml:space="preserve">How could the </w:t>
      </w:r>
      <w:r w:rsidR="00162088">
        <w:t>[information/</w:t>
      </w:r>
      <w:r>
        <w:t>poster</w:t>
      </w:r>
      <w:r w:rsidR="00162088">
        <w:t>/advert]</w:t>
      </w:r>
      <w:r>
        <w:t xml:space="preserve"> we used to advertise </w:t>
      </w:r>
      <w:r w:rsidR="00162088">
        <w:t>this</w:t>
      </w:r>
      <w:r>
        <w:t xml:space="preserve"> </w:t>
      </w:r>
      <w:r w:rsidR="00162088">
        <w:t>[workshop/event]</w:t>
      </w:r>
      <w:r>
        <w:t xml:space="preserve"> have been improved?</w:t>
      </w:r>
    </w:p>
    <w:p w14:paraId="73D168FD" w14:textId="77777777" w:rsidR="003058EE" w:rsidRDefault="003058EE" w:rsidP="00FC244A"/>
    <w:p w14:paraId="43B5A214" w14:textId="77777777" w:rsidR="00FC244A" w:rsidRDefault="00FC244A" w:rsidP="00FC244A">
      <w:pPr>
        <w:pStyle w:val="ListParagraph"/>
        <w:numPr>
          <w:ilvl w:val="0"/>
          <w:numId w:val="1"/>
        </w:numPr>
      </w:pPr>
      <w:r>
        <w:t>Do you have any other comments?</w:t>
      </w:r>
    </w:p>
    <w:p w14:paraId="2A17AFF6" w14:textId="77777777" w:rsidR="00FC244A" w:rsidRDefault="00FC244A" w:rsidP="00FC244A">
      <w:pPr>
        <w:pStyle w:val="ListParagraph"/>
      </w:pPr>
    </w:p>
    <w:p w14:paraId="69C629E9" w14:textId="77777777" w:rsidR="00FC244A" w:rsidRDefault="00FC244A" w:rsidP="00FC244A">
      <w:pPr>
        <w:pStyle w:val="ListParagraph"/>
      </w:pPr>
    </w:p>
    <w:p w14:paraId="7242BCAA" w14:textId="585C6080" w:rsidR="00FC244A" w:rsidRDefault="00FC244A" w:rsidP="00FC244A">
      <w:pPr>
        <w:pStyle w:val="ListParagraph"/>
        <w:numPr>
          <w:ilvl w:val="0"/>
          <w:numId w:val="1"/>
        </w:numPr>
      </w:pPr>
      <w:r>
        <w:t>If you would like to know more about our research and ways that you can be involved in our future research projects, please leave us your contact details below</w:t>
      </w:r>
      <w:r w:rsidR="00942027">
        <w:t xml:space="preserve"> and read our </w:t>
      </w:r>
      <w:hyperlink r:id="rId8" w:history="1">
        <w:r w:rsidR="00942027" w:rsidRPr="00942027">
          <w:rPr>
            <w:rStyle w:val="Hyperlink"/>
          </w:rPr>
          <w:t>Privacy No</w:t>
        </w:r>
        <w:bookmarkStart w:id="0" w:name="_GoBack"/>
        <w:bookmarkEnd w:id="0"/>
        <w:r w:rsidR="00942027" w:rsidRPr="00942027">
          <w:rPr>
            <w:rStyle w:val="Hyperlink"/>
          </w:rPr>
          <w:t>t</w:t>
        </w:r>
        <w:r w:rsidR="00942027" w:rsidRPr="00942027">
          <w:rPr>
            <w:rStyle w:val="Hyperlink"/>
          </w:rPr>
          <w:t>ice.</w:t>
        </w:r>
      </w:hyperlink>
    </w:p>
    <w:p w14:paraId="054CAA9D" w14:textId="77777777" w:rsidR="00FC244A" w:rsidRDefault="00FC244A" w:rsidP="00FC244A">
      <w:pPr>
        <w:pStyle w:val="ListParagraph"/>
      </w:pPr>
    </w:p>
    <w:p w14:paraId="693A0F64" w14:textId="77777777" w:rsidR="003058EE" w:rsidRDefault="003058EE" w:rsidP="00FC244A">
      <w:pPr>
        <w:pStyle w:val="ListParagraph"/>
      </w:pPr>
    </w:p>
    <w:p w14:paraId="736D5EAB" w14:textId="77777777" w:rsidR="00FC244A" w:rsidRDefault="00FC244A" w:rsidP="00FC244A">
      <w:pPr>
        <w:pStyle w:val="ListParagraph"/>
      </w:pPr>
      <w:r>
        <w:t>Name:</w:t>
      </w:r>
    </w:p>
    <w:p w14:paraId="45D5C32D" w14:textId="77777777" w:rsidR="00162088" w:rsidRDefault="00833AE8" w:rsidP="00162088">
      <w:pPr>
        <w:pStyle w:val="ListParagraph"/>
      </w:pPr>
      <w:r>
        <w:t>Email Address</w:t>
      </w:r>
      <w:r w:rsidR="00162088">
        <w:t>:</w:t>
      </w:r>
    </w:p>
    <w:p w14:paraId="34AD7555" w14:textId="77777777" w:rsidR="00833AE8" w:rsidRDefault="00162088" w:rsidP="00162088">
      <w:pPr>
        <w:pStyle w:val="ListParagraph"/>
      </w:pPr>
      <w:r>
        <w:t>P</w:t>
      </w:r>
      <w:r w:rsidR="001B7E8F">
        <w:t xml:space="preserve">ostal address </w:t>
      </w:r>
      <w:r w:rsidR="00833AE8">
        <w:t>if no email</w:t>
      </w:r>
      <w:r w:rsidR="001B7E8F">
        <w:t xml:space="preserve"> address</w:t>
      </w:r>
      <w:r w:rsidR="00833AE8">
        <w:t>:</w:t>
      </w:r>
    </w:p>
    <w:p w14:paraId="7D7B0B80" w14:textId="05C95863" w:rsidR="00FC244A" w:rsidRDefault="00FC244A" w:rsidP="00FC244A">
      <w:pPr>
        <w:pStyle w:val="ListParagraph"/>
      </w:pPr>
    </w:p>
    <w:p w14:paraId="74753498" w14:textId="779C5479" w:rsidR="00E83471" w:rsidRPr="00E83471" w:rsidRDefault="00942027" w:rsidP="00E83471">
      <w:pPr>
        <w:jc w:val="both"/>
      </w:pPr>
      <w:r w:rsidRPr="00942027">
        <w:rPr>
          <w:rFonts w:cs="Arial"/>
        </w:rPr>
        <w:t xml:space="preserve">[Insert appropriate wording relating to how this information will be stored/used as appropriate to your Department’s policies e.g. </w:t>
      </w:r>
      <w:r w:rsidRPr="00942027">
        <w:t>Your data will be encrypted and held on a system that is restricted to just the people that need access to it.]</w:t>
      </w:r>
      <w:r>
        <w:rPr>
          <w:rFonts w:asciiTheme="majorHAnsi" w:hAnsiTheme="majorHAnsi"/>
        </w:rPr>
        <w:t xml:space="preserve"> </w:t>
      </w:r>
      <w:r w:rsidR="00E83471" w:rsidRPr="00E83471">
        <w:rPr>
          <w:b/>
          <w:bCs/>
          <w:lang w:eastAsia="en-GB"/>
        </w:rPr>
        <w:t>If you no longer wish to hear about future events and opportunities</w:t>
      </w:r>
      <w:r w:rsidR="00E83471" w:rsidRPr="00E83471">
        <w:rPr>
          <w:lang w:eastAsia="en-GB"/>
        </w:rPr>
        <w:t xml:space="preserve">, please reply to </w:t>
      </w:r>
      <w:r>
        <w:rPr>
          <w:lang w:eastAsia="en-GB"/>
        </w:rPr>
        <w:t>[insert email address]</w:t>
      </w:r>
      <w:r w:rsidR="00E83471" w:rsidRPr="00E83471">
        <w:rPr>
          <w:lang w:eastAsia="en-GB"/>
        </w:rPr>
        <w:t xml:space="preserve"> stating you wish to </w:t>
      </w:r>
      <w:r w:rsidR="00E83471" w:rsidRPr="00E83471">
        <w:rPr>
          <w:b/>
          <w:bCs/>
          <w:lang w:eastAsia="en-GB"/>
        </w:rPr>
        <w:t xml:space="preserve">unsubscribe. </w:t>
      </w:r>
    </w:p>
    <w:p w14:paraId="4F6F983D" w14:textId="77777777" w:rsidR="00DF268C" w:rsidRDefault="00DF268C"/>
    <w:sectPr w:rsidR="00DF268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6E74E" w14:textId="77777777" w:rsidR="00FC244A" w:rsidRDefault="00FC244A" w:rsidP="00FC244A">
      <w:pPr>
        <w:spacing w:after="0" w:line="240" w:lineRule="auto"/>
      </w:pPr>
      <w:r>
        <w:separator/>
      </w:r>
    </w:p>
  </w:endnote>
  <w:endnote w:type="continuationSeparator" w:id="0">
    <w:p w14:paraId="41676541" w14:textId="77777777" w:rsidR="00FC244A" w:rsidRDefault="00FC244A" w:rsidP="00FC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05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2AB95" w14:textId="77777777" w:rsidR="003E7A23" w:rsidRDefault="00D14B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D3ECF" w14:textId="77777777" w:rsidR="003E7A23" w:rsidRDefault="008F0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4118" w14:textId="77777777" w:rsidR="00FC244A" w:rsidRDefault="00FC244A" w:rsidP="00FC244A">
      <w:pPr>
        <w:spacing w:after="0" w:line="240" w:lineRule="auto"/>
      </w:pPr>
      <w:r>
        <w:separator/>
      </w:r>
    </w:p>
  </w:footnote>
  <w:footnote w:type="continuationSeparator" w:id="0">
    <w:p w14:paraId="1D422AB2" w14:textId="77777777" w:rsidR="00FC244A" w:rsidRDefault="00FC244A" w:rsidP="00FC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4827" w14:textId="77777777" w:rsidR="00FC244A" w:rsidRDefault="008F0321">
    <w:pPr>
      <w:pStyle w:val="Header"/>
    </w:pPr>
    <w:r>
      <w:rPr>
        <w:noProof/>
      </w:rPr>
      <w:pict w14:anchorId="2E52F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6176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E4AF" w14:textId="77777777" w:rsidR="003058EE" w:rsidRDefault="003058EE" w:rsidP="003058EE">
    <w:pPr>
      <w:jc w:val="center"/>
    </w:pPr>
    <w:r>
      <w:t>[INSERT RESERACH TEAM LOGO/BRAND]</w:t>
    </w:r>
  </w:p>
  <w:p w14:paraId="6D9A017C" w14:textId="77777777" w:rsidR="003058EE" w:rsidRDefault="003058EE"/>
  <w:p w14:paraId="4837F22D" w14:textId="77777777" w:rsidR="003058EE" w:rsidRDefault="003058EE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4"/>
      <w:gridCol w:w="2046"/>
      <w:gridCol w:w="3386"/>
    </w:tblGrid>
    <w:tr w:rsidR="00C22795" w14:paraId="00709DFD" w14:textId="77777777" w:rsidTr="003058EE">
      <w:tc>
        <w:tcPr>
          <w:tcW w:w="3681" w:type="dxa"/>
        </w:tcPr>
        <w:p w14:paraId="25527334" w14:textId="141E7E3C" w:rsidR="00C22795" w:rsidRDefault="008F0321" w:rsidP="001B6F07">
          <w:pPr>
            <w:autoSpaceDE w:val="0"/>
            <w:autoSpaceDN w:val="0"/>
            <w:adjustRightInd w:val="0"/>
            <w:jc w:val="both"/>
          </w:pPr>
        </w:p>
      </w:tc>
      <w:tc>
        <w:tcPr>
          <w:tcW w:w="2093" w:type="dxa"/>
        </w:tcPr>
        <w:p w14:paraId="671A56F9" w14:textId="77777777" w:rsidR="00C22795" w:rsidRPr="00C318D7" w:rsidRDefault="008F0321" w:rsidP="001B6F07">
          <w:pPr>
            <w:pStyle w:val="Header"/>
            <w:jc w:val="right"/>
            <w:rPr>
              <w:rFonts w:cstheme="minorHAnsi"/>
              <w:b/>
              <w:noProof/>
            </w:rPr>
          </w:pPr>
        </w:p>
      </w:tc>
      <w:tc>
        <w:tcPr>
          <w:tcW w:w="3468" w:type="dxa"/>
        </w:tcPr>
        <w:p w14:paraId="78877A6D" w14:textId="77777777" w:rsidR="00C22795" w:rsidRDefault="008F0321" w:rsidP="001B6F07">
          <w:pPr>
            <w:pStyle w:val="Header"/>
            <w:jc w:val="right"/>
          </w:pPr>
        </w:p>
      </w:tc>
    </w:tr>
  </w:tbl>
  <w:p w14:paraId="7B69A615" w14:textId="70DD8369" w:rsidR="00C22795" w:rsidRDefault="008F0321">
    <w:pPr>
      <w:pStyle w:val="Header"/>
    </w:pPr>
    <w:r>
      <w:rPr>
        <w:noProof/>
      </w:rPr>
      <w:pict w14:anchorId="3F04EF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6177" o:spid="_x0000_s2052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E642" w14:textId="77777777" w:rsidR="00FC244A" w:rsidRDefault="008F0321">
    <w:pPr>
      <w:pStyle w:val="Header"/>
    </w:pPr>
    <w:r>
      <w:rPr>
        <w:noProof/>
      </w:rPr>
      <w:pict w14:anchorId="3B5246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6175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95C52"/>
    <w:multiLevelType w:val="hybridMultilevel"/>
    <w:tmpl w:val="2EBC7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4A"/>
    <w:rsid w:val="00070A8B"/>
    <w:rsid w:val="00162088"/>
    <w:rsid w:val="001B7E8F"/>
    <w:rsid w:val="00224DBD"/>
    <w:rsid w:val="002D5994"/>
    <w:rsid w:val="003058EE"/>
    <w:rsid w:val="00833AE8"/>
    <w:rsid w:val="008F0321"/>
    <w:rsid w:val="00942027"/>
    <w:rsid w:val="00D14B2D"/>
    <w:rsid w:val="00DF268C"/>
    <w:rsid w:val="00E83471"/>
    <w:rsid w:val="00F87650"/>
    <w:rsid w:val="00FC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74DF17"/>
  <w15:docId w15:val="{F4829DE0-384E-4DAB-AF19-03C0AD8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44A"/>
  </w:style>
  <w:style w:type="paragraph" w:styleId="Footer">
    <w:name w:val="footer"/>
    <w:basedOn w:val="Normal"/>
    <w:link w:val="FooterChar"/>
    <w:uiPriority w:val="99"/>
    <w:unhideWhenUsed/>
    <w:rsid w:val="00FC2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44A"/>
  </w:style>
  <w:style w:type="table" w:styleId="TableGrid">
    <w:name w:val="Table Grid"/>
    <w:basedOn w:val="TableNormal"/>
    <w:uiPriority w:val="59"/>
    <w:rsid w:val="00FC2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0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media/imperial-college/medicine/perc/GDPR-Privacy-Notice-Template-Generic-Public-Involvement-July-FIN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1EBE-835D-4727-B477-90AD1208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ggin</dc:creator>
  <cp:lastModifiedBy>Maria Piggin</cp:lastModifiedBy>
  <cp:revision>3</cp:revision>
  <dcterms:created xsi:type="dcterms:W3CDTF">2019-01-21T13:44:00Z</dcterms:created>
  <dcterms:modified xsi:type="dcterms:W3CDTF">2019-01-30T17:58:00Z</dcterms:modified>
</cp:coreProperties>
</file>